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866E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34D8D5" wp14:editId="48FDF75F">
            <wp:extent cx="8591550" cy="5276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6909" r="10672" b="12743"/>
                    <a:stretch/>
                  </pic:blipFill>
                  <pic:spPr bwMode="auto">
                    <a:xfrm>
                      <a:off x="0" y="0"/>
                      <a:ext cx="859155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866E1C" w:rsidRDefault="00866E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50F662D" wp14:editId="681E5BA4">
            <wp:extent cx="8562975" cy="53721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909" r="10672" b="16106"/>
                    <a:stretch/>
                  </pic:blipFill>
                  <pic:spPr bwMode="auto">
                    <a:xfrm>
                      <a:off x="0" y="0"/>
                      <a:ext cx="85629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866E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09F3F12" wp14:editId="678F459E">
            <wp:extent cx="8629650" cy="5600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6909" r="10672" b="11951"/>
                    <a:stretch/>
                  </pic:blipFill>
                  <pic:spPr bwMode="auto">
                    <a:xfrm>
                      <a:off x="0" y="0"/>
                      <a:ext cx="86296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866E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9009970" wp14:editId="4B497F86">
            <wp:extent cx="8591550" cy="5410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6909" r="10672" b="11951"/>
                    <a:stretch/>
                  </pic:blipFill>
                  <pic:spPr bwMode="auto">
                    <a:xfrm>
                      <a:off x="0" y="0"/>
                      <a:ext cx="85915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866E1C" w:rsidRDefault="00866E1C" w:rsidP="00371AAA">
      <w:pPr>
        <w:jc w:val="center"/>
        <w:rPr>
          <w:noProof/>
          <w:lang w:eastAsia="es-MX"/>
        </w:rPr>
      </w:pPr>
    </w:p>
    <w:p w:rsidR="00C57262" w:rsidRDefault="00866E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46934C8" wp14:editId="703DFA32">
            <wp:extent cx="8534400" cy="26955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6712" r="10560" b="49347"/>
                    <a:stretch/>
                  </pic:blipFill>
                  <pic:spPr bwMode="auto">
                    <a:xfrm>
                      <a:off x="0" y="0"/>
                      <a:ext cx="85344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866E1C" w:rsidRDefault="00866E1C" w:rsidP="00371AAA">
      <w:pPr>
        <w:jc w:val="center"/>
        <w:rPr>
          <w:noProof/>
          <w:lang w:eastAsia="es-MX"/>
        </w:rPr>
      </w:pPr>
    </w:p>
    <w:p w:rsidR="00866E1C" w:rsidRDefault="00866E1C" w:rsidP="00371AAA">
      <w:pPr>
        <w:jc w:val="center"/>
        <w:rPr>
          <w:noProof/>
          <w:lang w:eastAsia="es-MX"/>
        </w:rPr>
      </w:pPr>
    </w:p>
    <w:p w:rsidR="00866E1C" w:rsidRDefault="00866E1C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866E1C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4833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E53BD" w:rsidRPr="009E53BD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7B8D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E53BD" w:rsidRPr="009E53B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40BA7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76C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9E53BD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D6C1-E87B-414D-B46C-EB52713D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02:53:00Z</dcterms:created>
  <dcterms:modified xsi:type="dcterms:W3CDTF">2018-04-26T02:53:00Z</dcterms:modified>
</cp:coreProperties>
</file>